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D9CF" w14:textId="77777777" w:rsidR="002D09BF" w:rsidRDefault="002D09BF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sz w:val="40"/>
          <w:szCs w:val="40"/>
        </w:rPr>
      </w:pPr>
    </w:p>
    <w:p w14:paraId="0B7CCDD1" w14:textId="77777777" w:rsidR="00A77D18" w:rsidRPr="00696846" w:rsidRDefault="00A77D18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color w:val="C00000"/>
          <w:sz w:val="40"/>
          <w:szCs w:val="40"/>
        </w:rPr>
      </w:pPr>
      <w:r w:rsidRPr="00696846">
        <w:rPr>
          <w:rFonts w:ascii="Cambria" w:hAnsi="Cambria" w:cs="Courier"/>
          <w:color w:val="C00000"/>
          <w:sz w:val="40"/>
          <w:szCs w:val="40"/>
        </w:rPr>
        <w:t>SCAN &amp;</w:t>
      </w:r>
      <w:r w:rsidR="00BF0583" w:rsidRPr="00696846">
        <w:rPr>
          <w:rFonts w:ascii="Cambria" w:hAnsi="Cambria" w:cs="Courier"/>
          <w:color w:val="C00000"/>
          <w:sz w:val="40"/>
          <w:szCs w:val="40"/>
        </w:rPr>
        <w:t xml:space="preserve"> </w:t>
      </w:r>
      <w:r w:rsidRPr="00696846">
        <w:rPr>
          <w:rFonts w:ascii="Cambria" w:hAnsi="Cambria" w:cs="Courier"/>
          <w:color w:val="C00000"/>
          <w:sz w:val="40"/>
          <w:szCs w:val="40"/>
        </w:rPr>
        <w:t>JOIN &amp; FOLLOW US (WhatsApp Channel)</w:t>
      </w:r>
    </w:p>
    <w:p w14:paraId="4DF088E4" w14:textId="77777777" w:rsidR="00BF0583" w:rsidRDefault="00BF0583" w:rsidP="00A77D18">
      <w:pPr>
        <w:rPr>
          <w:rFonts w:ascii="Cambria" w:hAnsi="Cambria"/>
        </w:rPr>
      </w:pPr>
    </w:p>
    <w:p w14:paraId="1FC074FD" w14:textId="77777777" w:rsidR="00BF0583" w:rsidRDefault="00BF0583" w:rsidP="00BF0583">
      <w:pPr>
        <w:jc w:val="center"/>
        <w:rPr>
          <w:rFonts w:ascii="Cambria" w:hAnsi="Cambria"/>
        </w:rPr>
      </w:pPr>
      <w:r w:rsidRPr="00BF0583">
        <w:rPr>
          <w:rFonts w:ascii="Cambria" w:hAnsi="Cambria"/>
          <w:noProof/>
        </w:rPr>
        <w:drawing>
          <wp:inline distT="0" distB="0" distL="0" distR="0" wp14:anchorId="4827E828" wp14:editId="3E022F35">
            <wp:extent cx="1797050" cy="18009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999" cy="18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BF70" w14:textId="77777777" w:rsidR="00497A19" w:rsidRDefault="00497A19" w:rsidP="00A77D18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</w:t>
      </w:r>
    </w:p>
    <w:p w14:paraId="0F410801" w14:textId="77777777" w:rsidR="00497A19" w:rsidRPr="00474250" w:rsidRDefault="00474250" w:rsidP="00474250">
      <w:pPr>
        <w:tabs>
          <w:tab w:val="left" w:pos="2171"/>
        </w:tabs>
        <w:rPr>
          <w:rFonts w:ascii="Cambria" w:hAnsi="Cambria"/>
          <w:b/>
          <w:color w:val="385623" w:themeColor="accent6" w:themeShade="80"/>
          <w:sz w:val="36"/>
          <w:szCs w:val="36"/>
        </w:rPr>
      </w:pPr>
      <w:r w:rsidRPr="00474250">
        <w:rPr>
          <w:rFonts w:ascii="Cambria" w:hAnsi="Cambria"/>
          <w:b/>
          <w:color w:val="385623" w:themeColor="accent6" w:themeShade="80"/>
        </w:rPr>
        <w:t xml:space="preserve">                           </w:t>
      </w:r>
      <w:r w:rsidRPr="00474250">
        <w:rPr>
          <w:rFonts w:ascii="Cambria" w:hAnsi="Cambria"/>
          <w:b/>
          <w:color w:val="385623" w:themeColor="accent6" w:themeShade="80"/>
          <w:sz w:val="36"/>
          <w:szCs w:val="36"/>
        </w:rPr>
        <w:t>BEHTAREEN ZIKR AUR USKI FAZEELAT</w:t>
      </w:r>
      <w:r w:rsidR="00E925C9">
        <w:rPr>
          <w:rFonts w:ascii="Cambria" w:hAnsi="Cambria"/>
          <w:b/>
          <w:color w:val="385623" w:themeColor="accent6" w:themeShade="80"/>
          <w:sz w:val="36"/>
          <w:szCs w:val="36"/>
        </w:rPr>
        <w:br/>
      </w:r>
    </w:p>
    <w:p w14:paraId="4CDCB972" w14:textId="77777777" w:rsidR="000A11E8" w:rsidRPr="000A11E8" w:rsidRDefault="00497A19" w:rsidP="000A11E8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474250">
        <w:rPr>
          <w:rFonts w:ascii="Cambria" w:hAnsi="Cambria"/>
          <w:color w:val="385623" w:themeColor="accent6" w:themeShade="80"/>
        </w:rPr>
        <w:t xml:space="preserve">  </w:t>
      </w:r>
      <w:r w:rsidR="000A11E8">
        <w:rPr>
          <w:rFonts w:ascii="Cambria" w:hAnsi="Cambria"/>
          <w:color w:val="385623" w:themeColor="accent6" w:themeShade="80"/>
        </w:rPr>
        <w:t xml:space="preserve"> </w:t>
      </w:r>
      <w:proofErr w:type="spellStart"/>
      <w:r w:rsidR="000A11E8" w:rsidRPr="000A11E8">
        <w:rPr>
          <w:b/>
          <w:bCs/>
          <w:sz w:val="32"/>
          <w:szCs w:val="32"/>
        </w:rPr>
        <w:t>SubhanAllah</w:t>
      </w:r>
      <w:r w:rsidR="00E925C9">
        <w:rPr>
          <w:b/>
          <w:bCs/>
          <w:sz w:val="32"/>
          <w:szCs w:val="32"/>
        </w:rPr>
        <w:t>i</w:t>
      </w:r>
      <w:proofErr w:type="spellEnd"/>
      <w:r w:rsidR="00E925C9">
        <w:rPr>
          <w:b/>
          <w:bCs/>
          <w:sz w:val="32"/>
          <w:szCs w:val="32"/>
        </w:rPr>
        <w:t xml:space="preserve"> </w:t>
      </w:r>
      <w:proofErr w:type="spellStart"/>
      <w:r w:rsidR="00E925C9">
        <w:rPr>
          <w:b/>
          <w:bCs/>
          <w:sz w:val="32"/>
          <w:szCs w:val="32"/>
        </w:rPr>
        <w:t>wa</w:t>
      </w:r>
      <w:proofErr w:type="spellEnd"/>
      <w:r w:rsidR="00E925C9">
        <w:rPr>
          <w:b/>
          <w:bCs/>
          <w:sz w:val="32"/>
          <w:szCs w:val="32"/>
        </w:rPr>
        <w:t xml:space="preserve"> bi </w:t>
      </w:r>
      <w:proofErr w:type="spellStart"/>
      <w:r w:rsidR="00E925C9">
        <w:rPr>
          <w:b/>
          <w:bCs/>
          <w:sz w:val="32"/>
          <w:szCs w:val="32"/>
        </w:rPr>
        <w:t>Hamdihi</w:t>
      </w:r>
      <w:proofErr w:type="spellEnd"/>
      <w:r w:rsidR="000A11E8" w:rsidRPr="000A11E8">
        <w:rPr>
          <w:sz w:val="32"/>
          <w:szCs w:val="32"/>
        </w:rPr>
        <w:t xml:space="preserve"> </w:t>
      </w:r>
    </w:p>
    <w:p w14:paraId="4AC33543" w14:textId="77777777" w:rsidR="000A11E8" w:rsidRP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: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bhanAllah</w:t>
      </w:r>
      <w:r w:rsidR="00E925C9">
        <w:rPr>
          <w:rFonts w:ascii="Times New Roman" w:eastAsia="Times New Roman" w:hAnsi="Times New Roman" w:cs="Times New Roman"/>
          <w:sz w:val="28"/>
          <w:szCs w:val="28"/>
          <w:lang w:eastAsia="en-IN"/>
        </w:rPr>
        <w:t>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i</w:t>
      </w:r>
      <w:r w:rsidR="00E925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mdi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Subhan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md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aat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)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roz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100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rtab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guna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f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at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garch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o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amunda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haag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araba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i kyu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on." (Sahih Bukhari, Hadith 6405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3DDF25EE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hamdulilla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34BEE617" w14:textId="77777777" w:rsidR="000A11E8" w:rsidRP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</w:t>
      </w:r>
      <w:r w:rsidRPr="000A11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"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abs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yar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aat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azdeek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e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har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bhanA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hamdulillah, 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la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llah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kbar." (Sahih Muslim, Hadith 2137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1A8DD6E6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Akbar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4E7A0787" w14:textId="77777777" w:rsidR="000A11E8" w:rsidRP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abs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yar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aat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azdeek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e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har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bhanA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hamdulillah, 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la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llah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kbar." (Sahih Muslim, Hadith 2137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3A7F94F1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La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lallah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4B81C5A8" w14:textId="77777777" w:rsid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: "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abs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ehtaree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zikr </w:t>
      </w:r>
      <w:r w:rsidR="00E925C9">
        <w:rPr>
          <w:rFonts w:ascii="Times New Roman" w:eastAsia="Times New Roman" w:hAnsi="Times New Roman" w:cs="Times New Roman"/>
          <w:sz w:val="28"/>
          <w:szCs w:val="28"/>
          <w:lang w:eastAsia="en-IN"/>
        </w:rPr>
        <w:t>“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la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  <w:r w:rsidR="00E925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” </w:t>
      </w:r>
      <w:proofErr w:type="gram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proofErr w:type="gram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bn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j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, Hadith 3793)</w:t>
      </w:r>
    </w:p>
    <w:p w14:paraId="4C888B48" w14:textId="77777777" w:rsidR="000A11E8" w:rsidRP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2D542D69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staghfirullah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115EF056" w14:textId="77777777" w:rsidR="000A11E8" w:rsidRP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: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staghfiru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-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dhee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-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ad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l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uwal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-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yyul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-Qayyum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tub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y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Main Allah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f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ng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oo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zi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i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koi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bood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a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zind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qaya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ain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taraf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rujo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r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oo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)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guna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f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at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garch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o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ng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fara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i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yu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o." (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bu Dawood, Hadith 1517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236C8E5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La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wl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la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quwwat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l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llah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0AC5AEC5" w14:textId="77777777" w:rsidR="000A11E8" w:rsidRP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"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wl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quwwa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l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i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Koi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taq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qudr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a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iway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)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nn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hazano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e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Bukhari, Hadith 6384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5CCE6A2C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ubhanAllahi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hamdihi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ubhanAllahil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</w:t>
      </w:r>
      <w:r w:rsidR="00CF59D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’</w:t>
      </w: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z</w:t>
      </w:r>
      <w:r w:rsidR="00CF59D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e</w:t>
      </w: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75CC0A11" w14:textId="77777777" w:rsidR="000A11E8" w:rsidRPr="000A11E8" w:rsidRDefault="000A11E8" w:rsidP="000A11E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lima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o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rs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eech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oho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ohabb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bhanAlla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ihamdi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bhanAllahil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</w:t>
      </w:r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’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z</w:t>
      </w:r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ee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Bukhari, Hadith 6682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2FAB14E7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La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lallah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hdahu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la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harika</w:t>
      </w:r>
      <w:proofErr w:type="spellEnd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ahu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514DBCF5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11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"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ubah ko 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la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hdah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rik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ah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ahul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ulk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ahul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md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u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'a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ull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y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Qadeer, 100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rtab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iy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10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ghula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chhudan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k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awab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ikh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Bukhari, Hadith 6403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2E56D115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La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ah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lallah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Akbar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539FD072" w14:textId="77777777" w:rsidR="00E925C9" w:rsidRPr="00E925C9" w:rsidRDefault="000A11E8" w:rsidP="00E925C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h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la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llah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kbar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iy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nn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ek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arj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ar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Muslim, Hadith 257)</w:t>
      </w:r>
    </w:p>
    <w:p w14:paraId="350C79A2" w14:textId="77777777" w:rsidR="00E925C9" w:rsidRPr="00E925C9" w:rsidRDefault="00E925C9" w:rsidP="00E925C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A31BFC" w14:textId="77777777" w:rsidR="00E925C9" w:rsidRPr="006879C0" w:rsidRDefault="00E925C9" w:rsidP="00E92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756E1D" w14:textId="77777777" w:rsidR="006879C0" w:rsidRPr="006879C0" w:rsidRDefault="006879C0" w:rsidP="00687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0E00AA" w14:textId="77777777" w:rsidR="006879C0" w:rsidRPr="000A11E8" w:rsidRDefault="006879C0" w:rsidP="006879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3C4117" w14:textId="77777777" w:rsidR="000A11E8" w:rsidRPr="000A11E8" w:rsidRDefault="000A11E8" w:rsidP="006879C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99E632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sbunallahu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i'mal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wakeel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5B20FA02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sbunallah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i'mal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akeel (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mar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af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ah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ehtaree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akeel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)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dad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r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Muslim, Hadith 4878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6879C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B2403A8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Rabbi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zidni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ma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4FAD1135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Ye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ua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Quran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ah n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pn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Nabi </w:t>
      </w:r>
      <w:r w:rsidR="00E925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(saws) 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k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ikhay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Rabbi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zidn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m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Mer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Rab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ujh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zaf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e)." (Quran 20:114)</w:t>
      </w:r>
      <w:r w:rsidR="006879C0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3D79FB8A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mm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ni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s'aluk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al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jannat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'udhu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k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inan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r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0BB3BC72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: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llahumm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nn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s'aluk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nna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'udh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ik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i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na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A</w:t>
      </w:r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ye mere Rabb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ap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nn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ng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oo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ozak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n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ng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oo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)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u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qabool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r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bn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j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, Hadith 313)</w:t>
      </w:r>
      <w:r w:rsidR="006879C0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095116B1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staghfirullah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tubu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ayh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06E03D66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staghfirull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w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tub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lay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Main Allah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f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ng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oo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taraf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rujo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r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oo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) din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100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rtab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gunaa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af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at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Bukhari, Hadith 6307)</w:t>
      </w:r>
      <w:r w:rsidR="006879C0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63A03543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a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wl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a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quwwat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l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llaah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142848EC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Ye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lima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jann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aagho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Bukhari, Hadith 6384)</w:t>
      </w:r>
      <w:r w:rsidR="006879C0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688249B1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Y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yyu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Y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Qayyum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695201D6" w14:textId="77777777" w:rsidR="00CF59DA" w:rsidRDefault="000A11E8" w:rsidP="00CF59D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“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yyu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Qayyum</w:t>
      </w:r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”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A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zind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qaya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rehn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ale)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iy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saaniy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ed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r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Tirmid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, Hadith 3524</w:t>
      </w:r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14:paraId="0A1D5639" w14:textId="77777777" w:rsidR="00CF59DA" w:rsidRPr="00CF59DA" w:rsidRDefault="00CF59DA" w:rsidP="00CF59D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2817644" w14:textId="77777777" w:rsidR="00CF59DA" w:rsidRDefault="00CF59DA" w:rsidP="00CF59D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BA2D2F6" w14:textId="77777777" w:rsidR="006879C0" w:rsidRPr="000A11E8" w:rsidRDefault="006879C0" w:rsidP="00687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084136B" w14:textId="77777777" w:rsidR="000A11E8" w:rsidRPr="000A11E8" w:rsidRDefault="000A11E8" w:rsidP="006879C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E9A080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mm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ni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saluk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izqan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yyiban</w:t>
      </w:r>
      <w:proofErr w:type="spellEnd"/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5EBF23EB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e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ua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rizq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i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izaf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r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Tirmid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, Hadith 3585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6879C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5D1CAE8" w14:textId="77777777" w:rsidR="000A11E8" w:rsidRPr="000A11E8" w:rsidRDefault="000A11E8" w:rsidP="000A11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ubhanAllah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l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mdu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illah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la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ah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llallah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</w:t>
      </w:r>
      <w:proofErr w:type="spellEnd"/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Akbar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3C620CA2" w14:textId="77777777" w:rsidR="000A11E8" w:rsidRPr="000A11E8" w:rsidRDefault="000A11E8" w:rsidP="006879C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879C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Yeh char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limaa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abs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ehtaree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zikr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Muslim, Hadith 2137)</w:t>
      </w:r>
    </w:p>
    <w:p w14:paraId="188B8157" w14:textId="77777777" w:rsidR="000A11E8" w:rsidRPr="000A11E8" w:rsidRDefault="006879C0" w:rsidP="00687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8 </w:t>
      </w:r>
      <w:r w:rsidR="006239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proofErr w:type="gramEnd"/>
      <w:r w:rsidR="006239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mma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ni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s’aluka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usnal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khatimah</w:t>
      </w:r>
      <w:proofErr w:type="spellEnd"/>
      <w:r w:rsidR="000A11E8"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3AED9BF4" w14:textId="77777777" w:rsidR="000A11E8" w:rsidRPr="000A11E8" w:rsidRDefault="000A11E8" w:rsidP="006239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e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ua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liy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behtaree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njaam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uqarra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ar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Tirmidh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, Hadith 3490)</w:t>
      </w:r>
    </w:p>
    <w:p w14:paraId="4884C611" w14:textId="77777777" w:rsidR="000A11E8" w:rsidRPr="000A11E8" w:rsidRDefault="006239DF" w:rsidP="0062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9 </w:t>
      </w:r>
      <w:r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.</w:t>
      </w:r>
      <w:proofErr w:type="gramEnd"/>
      <w:r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mma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jirni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inan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ar</w:t>
      </w:r>
      <w:proofErr w:type="spellEnd"/>
      <w:r w:rsidR="000A11E8"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28AF5FA1" w14:textId="77777777" w:rsidR="000A11E8" w:rsidRPr="000A11E8" w:rsidRDefault="000A11E8" w:rsidP="006239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>: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e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ua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7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rtab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s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ozak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 bachata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unan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bu Dawood, Hadith </w:t>
      </w:r>
      <w:proofErr w:type="gram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5083)</w:t>
      </w:r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proofErr w:type="gram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Dusri</w:t>
      </w:r>
      <w:proofErr w:type="spell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Hadees</w:t>
      </w:r>
      <w:proofErr w:type="spell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e is DUA ko 3 </w:t>
      </w:r>
      <w:proofErr w:type="spellStart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martaba</w:t>
      </w:r>
      <w:proofErr w:type="spell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padhne</w:t>
      </w:r>
      <w:proofErr w:type="spell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ko </w:t>
      </w:r>
      <w:proofErr w:type="spellStart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kaha</w:t>
      </w:r>
      <w:proofErr w:type="spell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gaya</w:t>
      </w:r>
      <w:proofErr w:type="spell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="00CF59DA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14:paraId="6AF47B14" w14:textId="77777777" w:rsidR="000A11E8" w:rsidRPr="000A11E8" w:rsidRDefault="006239DF" w:rsidP="0062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0 </w:t>
      </w:r>
      <w:r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.</w:t>
      </w:r>
      <w:proofErr w:type="gramEnd"/>
      <w:r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lahumma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ni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'udhu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ka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min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itnatil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hya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al</w:t>
      </w:r>
      <w:proofErr w:type="spellEnd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="000A11E8"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maat</w:t>
      </w:r>
      <w:proofErr w:type="spellEnd"/>
      <w:r w:rsidR="000A11E8"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40229511" w14:textId="77777777" w:rsidR="000A11E8" w:rsidRPr="000A11E8" w:rsidRDefault="000A11E8" w:rsidP="006239D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239D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ith</w:t>
      </w:r>
      <w:r w:rsidRPr="000A11E8">
        <w:rPr>
          <w:rFonts w:ascii="Times New Roman" w:eastAsia="Times New Roman" w:hAnsi="Times New Roman" w:cs="Times New Roman"/>
          <w:sz w:val="32"/>
          <w:szCs w:val="32"/>
          <w:lang w:eastAsia="en-IN"/>
        </w:rPr>
        <w:t>:</w:t>
      </w:r>
      <w:r w:rsidRPr="000A1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shakhs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yeh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dua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pad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llah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usko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zindag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aur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aut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ke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fitno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mehfooz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rakhta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hai</w:t>
      </w:r>
      <w:proofErr w:type="spellEnd"/>
      <w:r w:rsidRPr="000A11E8">
        <w:rPr>
          <w:rFonts w:ascii="Times New Roman" w:eastAsia="Times New Roman" w:hAnsi="Times New Roman" w:cs="Times New Roman"/>
          <w:sz w:val="28"/>
          <w:szCs w:val="28"/>
          <w:lang w:eastAsia="en-IN"/>
        </w:rPr>
        <w:t>." (Sahih Muslim, Hadith 590)</w:t>
      </w:r>
      <w:r w:rsidR="00E925C9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="006239DF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14:paraId="09BD8F1C" w14:textId="77777777" w:rsidR="000A11E8" w:rsidRPr="00CF59DA" w:rsidRDefault="006239DF" w:rsidP="00623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F59D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NOTE</w:t>
      </w:r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gram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–  In</w:t>
      </w:r>
      <w:proofErr w:type="gram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amaam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zirk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me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jin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e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dar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koi fix number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taya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aya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o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tna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dh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akte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ai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ap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ekin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jin</w:t>
      </w:r>
      <w:proofErr w:type="spellEnd"/>
      <w:r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zikr me koi number </w:t>
      </w:r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ix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hi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taya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aya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un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zirk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ko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ap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jitni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he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tna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dh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akte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ai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(In </w:t>
      </w:r>
      <w:proofErr w:type="spellStart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haa</w:t>
      </w:r>
      <w:proofErr w:type="spellEnd"/>
      <w:r w:rsidR="00E925C9" w:rsidRPr="00CF59D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llah)</w:t>
      </w:r>
    </w:p>
    <w:sectPr w:rsidR="000A11E8" w:rsidRPr="00CF59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4878" w14:textId="77777777" w:rsidR="0025416E" w:rsidRDefault="0025416E" w:rsidP="001B578A">
      <w:pPr>
        <w:spacing w:after="0" w:line="240" w:lineRule="auto"/>
      </w:pPr>
      <w:r>
        <w:separator/>
      </w:r>
    </w:p>
  </w:endnote>
  <w:endnote w:type="continuationSeparator" w:id="0">
    <w:p w14:paraId="14D3FC9C" w14:textId="77777777" w:rsidR="0025416E" w:rsidRDefault="0025416E" w:rsidP="001B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564F" w14:textId="77777777" w:rsidR="00A94720" w:rsidRDefault="00A94720" w:rsidP="00BF0583">
    <w:pPr>
      <w:pStyle w:val="Footer"/>
      <w:jc w:val="center"/>
    </w:pPr>
    <w:r>
      <w:t xml:space="preserve">Visit our website: </w:t>
    </w:r>
    <w:hyperlink r:id="rId1" w:history="1">
      <w:r w:rsidRPr="00C01E39">
        <w:rPr>
          <w:rStyle w:val="Hyperlink"/>
        </w:rPr>
        <w:t>https://deenkailmacademy.github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B504B" w14:textId="77777777" w:rsidR="0025416E" w:rsidRDefault="0025416E" w:rsidP="001B578A">
      <w:pPr>
        <w:spacing w:after="0" w:line="240" w:lineRule="auto"/>
      </w:pPr>
      <w:r>
        <w:separator/>
      </w:r>
    </w:p>
  </w:footnote>
  <w:footnote w:type="continuationSeparator" w:id="0">
    <w:p w14:paraId="00B98E28" w14:textId="77777777" w:rsidR="0025416E" w:rsidRDefault="0025416E" w:rsidP="001B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2206" w14:textId="77777777" w:rsidR="00A94720" w:rsidRPr="00A77D18" w:rsidRDefault="00A94720" w:rsidP="002D09BF">
    <w:pPr>
      <w:pStyle w:val="Header"/>
      <w:jc w:val="center"/>
      <w:rPr>
        <w:sz w:val="48"/>
        <w:lang w:val="en-US"/>
      </w:rPr>
    </w:pPr>
    <w:r>
      <w:rPr>
        <w:noProof/>
        <w:sz w:val="48"/>
        <w:lang w:val="en-US"/>
      </w:rPr>
      <w:drawing>
        <wp:inline distT="0" distB="0" distL="0" distR="0" wp14:anchorId="58FDA43A" wp14:editId="1592280E">
          <wp:extent cx="1682750" cy="12386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09" cy="126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302"/>
    <w:multiLevelType w:val="multilevel"/>
    <w:tmpl w:val="90E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816"/>
    <w:multiLevelType w:val="multilevel"/>
    <w:tmpl w:val="1EF4ECE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534A"/>
    <w:multiLevelType w:val="multilevel"/>
    <w:tmpl w:val="F546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3479E"/>
    <w:multiLevelType w:val="multilevel"/>
    <w:tmpl w:val="51EE74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67F2C"/>
    <w:multiLevelType w:val="multilevel"/>
    <w:tmpl w:val="252E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30566"/>
    <w:multiLevelType w:val="multilevel"/>
    <w:tmpl w:val="731A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F1324"/>
    <w:multiLevelType w:val="multilevel"/>
    <w:tmpl w:val="18D8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24672"/>
    <w:multiLevelType w:val="multilevel"/>
    <w:tmpl w:val="7AF0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452D1"/>
    <w:multiLevelType w:val="multilevel"/>
    <w:tmpl w:val="BD4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C6328"/>
    <w:multiLevelType w:val="multilevel"/>
    <w:tmpl w:val="A592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11E52"/>
    <w:multiLevelType w:val="multilevel"/>
    <w:tmpl w:val="CB6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03D4F"/>
    <w:multiLevelType w:val="multilevel"/>
    <w:tmpl w:val="5B0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957C1"/>
    <w:multiLevelType w:val="multilevel"/>
    <w:tmpl w:val="BCAA49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F1857"/>
    <w:multiLevelType w:val="multilevel"/>
    <w:tmpl w:val="E36EAF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35F6D"/>
    <w:multiLevelType w:val="multilevel"/>
    <w:tmpl w:val="48A2DD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C03B4"/>
    <w:multiLevelType w:val="multilevel"/>
    <w:tmpl w:val="9F5C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313E8"/>
    <w:multiLevelType w:val="multilevel"/>
    <w:tmpl w:val="BD56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745"/>
    <w:multiLevelType w:val="multilevel"/>
    <w:tmpl w:val="E8220C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34687"/>
    <w:multiLevelType w:val="multilevel"/>
    <w:tmpl w:val="1A6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02DBC"/>
    <w:multiLevelType w:val="multilevel"/>
    <w:tmpl w:val="6C9ABCDA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C3550"/>
    <w:multiLevelType w:val="multilevel"/>
    <w:tmpl w:val="D4BC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67A34"/>
    <w:multiLevelType w:val="multilevel"/>
    <w:tmpl w:val="011CF4D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B0CDC"/>
    <w:multiLevelType w:val="multilevel"/>
    <w:tmpl w:val="2A32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B6A9A"/>
    <w:multiLevelType w:val="multilevel"/>
    <w:tmpl w:val="D860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225D1"/>
    <w:multiLevelType w:val="multilevel"/>
    <w:tmpl w:val="0200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454A8"/>
    <w:multiLevelType w:val="multilevel"/>
    <w:tmpl w:val="02BEAF1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96EEC"/>
    <w:multiLevelType w:val="multilevel"/>
    <w:tmpl w:val="217E1F6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0659F"/>
    <w:multiLevelType w:val="multilevel"/>
    <w:tmpl w:val="89B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463E5C"/>
    <w:multiLevelType w:val="multilevel"/>
    <w:tmpl w:val="0FF6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54E05"/>
    <w:multiLevelType w:val="multilevel"/>
    <w:tmpl w:val="9C90BCB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0"/>
  </w:num>
  <w:num w:numId="5">
    <w:abstractNumId w:val="7"/>
  </w:num>
  <w:num w:numId="6">
    <w:abstractNumId w:val="23"/>
  </w:num>
  <w:num w:numId="7">
    <w:abstractNumId w:val="2"/>
  </w:num>
  <w:num w:numId="8">
    <w:abstractNumId w:val="5"/>
  </w:num>
  <w:num w:numId="9">
    <w:abstractNumId w:val="22"/>
  </w:num>
  <w:num w:numId="10">
    <w:abstractNumId w:val="4"/>
  </w:num>
  <w:num w:numId="11">
    <w:abstractNumId w:val="14"/>
  </w:num>
  <w:num w:numId="12">
    <w:abstractNumId w:val="28"/>
  </w:num>
  <w:num w:numId="13">
    <w:abstractNumId w:val="17"/>
  </w:num>
  <w:num w:numId="14">
    <w:abstractNumId w:val="24"/>
  </w:num>
  <w:num w:numId="15">
    <w:abstractNumId w:val="21"/>
  </w:num>
  <w:num w:numId="16">
    <w:abstractNumId w:val="18"/>
  </w:num>
  <w:num w:numId="17">
    <w:abstractNumId w:val="29"/>
  </w:num>
  <w:num w:numId="18">
    <w:abstractNumId w:val="19"/>
  </w:num>
  <w:num w:numId="19">
    <w:abstractNumId w:val="13"/>
  </w:num>
  <w:num w:numId="20">
    <w:abstractNumId w:val="16"/>
  </w:num>
  <w:num w:numId="21">
    <w:abstractNumId w:val="12"/>
  </w:num>
  <w:num w:numId="22">
    <w:abstractNumId w:val="27"/>
  </w:num>
  <w:num w:numId="23">
    <w:abstractNumId w:val="26"/>
  </w:num>
  <w:num w:numId="24">
    <w:abstractNumId w:val="10"/>
  </w:num>
  <w:num w:numId="25">
    <w:abstractNumId w:val="1"/>
  </w:num>
  <w:num w:numId="26">
    <w:abstractNumId w:val="11"/>
  </w:num>
  <w:num w:numId="27">
    <w:abstractNumId w:val="3"/>
  </w:num>
  <w:num w:numId="28">
    <w:abstractNumId w:val="0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C"/>
    <w:rsid w:val="00036AE6"/>
    <w:rsid w:val="000A11E8"/>
    <w:rsid w:val="00197265"/>
    <w:rsid w:val="001B578A"/>
    <w:rsid w:val="00251E91"/>
    <w:rsid w:val="0025416E"/>
    <w:rsid w:val="002A5357"/>
    <w:rsid w:val="002D09BF"/>
    <w:rsid w:val="003557F7"/>
    <w:rsid w:val="0037104F"/>
    <w:rsid w:val="003C57EC"/>
    <w:rsid w:val="00474250"/>
    <w:rsid w:val="00497A19"/>
    <w:rsid w:val="005F10AA"/>
    <w:rsid w:val="006239DF"/>
    <w:rsid w:val="006879C0"/>
    <w:rsid w:val="00696846"/>
    <w:rsid w:val="006E50E6"/>
    <w:rsid w:val="006F3D5E"/>
    <w:rsid w:val="00810B99"/>
    <w:rsid w:val="00892B87"/>
    <w:rsid w:val="00895128"/>
    <w:rsid w:val="00925222"/>
    <w:rsid w:val="00A77D18"/>
    <w:rsid w:val="00A94720"/>
    <w:rsid w:val="00AC146C"/>
    <w:rsid w:val="00BF0583"/>
    <w:rsid w:val="00BF20C0"/>
    <w:rsid w:val="00C42701"/>
    <w:rsid w:val="00C43C7F"/>
    <w:rsid w:val="00CF59DA"/>
    <w:rsid w:val="00D06558"/>
    <w:rsid w:val="00E61E70"/>
    <w:rsid w:val="00E91D32"/>
    <w:rsid w:val="00E925C9"/>
    <w:rsid w:val="00E9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528A"/>
  <w15:chartTrackingRefBased/>
  <w15:docId w15:val="{B925BA13-6CCE-4243-88FE-9F624A92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94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A"/>
  </w:style>
  <w:style w:type="paragraph" w:styleId="Footer">
    <w:name w:val="footer"/>
    <w:basedOn w:val="Normal"/>
    <w:link w:val="Foot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A"/>
  </w:style>
  <w:style w:type="paragraph" w:styleId="ListParagraph">
    <w:name w:val="List Paragraph"/>
    <w:basedOn w:val="Normal"/>
    <w:uiPriority w:val="34"/>
    <w:qFormat/>
    <w:rsid w:val="001B5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B8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9472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enkailmacademy.github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26A3-0E25-477D-9163-711D5BB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5-03-02T20:13:00Z</cp:lastPrinted>
  <dcterms:created xsi:type="dcterms:W3CDTF">2025-03-02T14:26:00Z</dcterms:created>
  <dcterms:modified xsi:type="dcterms:W3CDTF">2025-03-02T20:17:00Z</dcterms:modified>
</cp:coreProperties>
</file>